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23A" w:rsidRDefault="00BC423A" w:rsidP="00CD73B7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0853E1" w:rsidRDefault="000853E1" w:rsidP="000F2D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853E1">
        <w:rPr>
          <w:b/>
          <w:bCs/>
          <w:noProof/>
          <w:sz w:val="28"/>
          <w:szCs w:val="28"/>
        </w:rPr>
        <w:drawing>
          <wp:inline distT="0" distB="0" distL="0" distR="0">
            <wp:extent cx="5940425" cy="8451326"/>
            <wp:effectExtent l="0" t="0" r="3175" b="6985"/>
            <wp:docPr id="2" name="Рисунок 2" descr="C:\Users\Упщк\Desktop\Док СКАНЕР\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щк\Desktop\Док СКАНЕР\Ма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E1" w:rsidRDefault="000853E1" w:rsidP="000F2D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853E1" w:rsidRDefault="000853E1" w:rsidP="000F2D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853E1" w:rsidRDefault="000853E1" w:rsidP="000F2D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D73B7" w:rsidRDefault="000F2DB9" w:rsidP="000F2D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0F2DB9" w:rsidRPr="000F2DB9" w:rsidRDefault="000F2DB9" w:rsidP="000F2D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Натуральные числа и нуль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Натуральный ряд чисел и его свойства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Натуральное число, множество натуральных чисел и его свойства, изображение </w:t>
      </w:r>
      <w:proofErr w:type="spellStart"/>
      <w:proofErr w:type="gramStart"/>
      <w:r w:rsidRPr="00CD73B7">
        <w:t>натураль</w:t>
      </w:r>
      <w:r w:rsidR="000F2DB9">
        <w:t>-</w:t>
      </w:r>
      <w:r w:rsidRPr="00CD73B7">
        <w:t>ных</w:t>
      </w:r>
      <w:proofErr w:type="spellEnd"/>
      <w:proofErr w:type="gramEnd"/>
      <w:r w:rsidRPr="00CD73B7">
        <w:t xml:space="preserve"> чисел точками на числовой прямой. Использование свойств натуральных чисел при решении задач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Запись и чтение натуральных чисел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Округление натуральных чисел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Необходимость округления. Правило округления натуральных чисел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Сравнение натуральных чисел, сравнение с числом 0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Понятие о сравнении чисел, сравнение натуральных чисел друг с другом и с нулем, </w:t>
      </w:r>
      <w:proofErr w:type="gramStart"/>
      <w:r w:rsidRPr="00CD73B7">
        <w:t>мате</w:t>
      </w:r>
      <w:r w:rsidR="000F2DB9">
        <w:t>-</w:t>
      </w:r>
      <w:proofErr w:type="spellStart"/>
      <w:r w:rsidRPr="00CD73B7">
        <w:t>матическая</w:t>
      </w:r>
      <w:proofErr w:type="spellEnd"/>
      <w:proofErr w:type="gramEnd"/>
      <w:r w:rsidRPr="00CD73B7">
        <w:t xml:space="preserve"> запись сравнений, способы сравнения чисел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Действия с натуральными числам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Сложение и вычитание, компоненты сложения и вычитания, связь между ними, </w:t>
      </w:r>
      <w:proofErr w:type="spellStart"/>
      <w:proofErr w:type="gramStart"/>
      <w:r w:rsidRPr="00CD73B7">
        <w:t>нахожде</w:t>
      </w:r>
      <w:r w:rsidR="000F2DB9">
        <w:t>-</w:t>
      </w:r>
      <w:r w:rsidRPr="00CD73B7">
        <w:t>ние</w:t>
      </w:r>
      <w:proofErr w:type="spellEnd"/>
      <w:proofErr w:type="gramEnd"/>
      <w:r w:rsidRPr="00CD73B7">
        <w:t xml:space="preserve"> суммы и разности, изменение суммы и разности при изменении компонентов </w:t>
      </w:r>
      <w:proofErr w:type="spellStart"/>
      <w:r w:rsidRPr="00CD73B7">
        <w:t>сложе</w:t>
      </w:r>
      <w:r w:rsidR="000F2DB9">
        <w:t>-</w:t>
      </w:r>
      <w:r w:rsidRPr="00CD73B7">
        <w:t>ния</w:t>
      </w:r>
      <w:proofErr w:type="spellEnd"/>
      <w:r w:rsidRPr="00CD73B7">
        <w:t xml:space="preserve"> и вычитания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</w:t>
      </w:r>
      <w:proofErr w:type="gramStart"/>
      <w:r w:rsidRPr="00CD73B7">
        <w:t>об</w:t>
      </w:r>
      <w:r w:rsidR="000F2DB9">
        <w:t>-</w:t>
      </w:r>
      <w:r w:rsidRPr="00CD73B7">
        <w:t>ратного</w:t>
      </w:r>
      <w:proofErr w:type="gramEnd"/>
      <w:r w:rsidRPr="00CD73B7">
        <w:t xml:space="preserve"> действия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Переместительный и сочетательный законы сложения и умножения, распределительный закон умножения относительно сложения, </w:t>
      </w:r>
      <w:r w:rsidRPr="00CD73B7">
        <w:rPr>
          <w:i/>
          <w:iCs/>
        </w:rPr>
        <w:t xml:space="preserve">обоснование алгоритмов выполнения </w:t>
      </w:r>
      <w:proofErr w:type="spellStart"/>
      <w:proofErr w:type="gramStart"/>
      <w:r w:rsidRPr="00CD73B7">
        <w:rPr>
          <w:i/>
          <w:iCs/>
        </w:rPr>
        <w:t>арифме</w:t>
      </w:r>
      <w:r w:rsidR="000F2DB9">
        <w:rPr>
          <w:i/>
          <w:iCs/>
        </w:rPr>
        <w:t>-</w:t>
      </w:r>
      <w:r w:rsidRPr="00CD73B7">
        <w:rPr>
          <w:i/>
          <w:iCs/>
        </w:rPr>
        <w:t>тических</w:t>
      </w:r>
      <w:proofErr w:type="spellEnd"/>
      <w:proofErr w:type="gramEnd"/>
      <w:r w:rsidRPr="00CD73B7">
        <w:rPr>
          <w:i/>
          <w:iCs/>
        </w:rPr>
        <w:t xml:space="preserve"> действий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Степень с натуральным показателем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Запись числа в виде суммы разрядных слагаемых, порядок выполнения действий в </w:t>
      </w:r>
      <w:proofErr w:type="spellStart"/>
      <w:proofErr w:type="gramStart"/>
      <w:r w:rsidRPr="00CD73B7">
        <w:t>выра</w:t>
      </w:r>
      <w:r w:rsidR="000F2DB9">
        <w:t>-</w:t>
      </w:r>
      <w:r w:rsidRPr="00CD73B7">
        <w:t>жениях</w:t>
      </w:r>
      <w:proofErr w:type="spellEnd"/>
      <w:proofErr w:type="gramEnd"/>
      <w:r w:rsidRPr="00CD73B7">
        <w:t>, содержащих степень, вычисление значений выражений, содержащих степень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Числовые выражения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Числовое выражение и его значение, порядок выполнения действий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Деление с остатком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Деление с остатком на множестве натуральных чисел, </w:t>
      </w:r>
      <w:r w:rsidRPr="00CD73B7">
        <w:rPr>
          <w:i/>
          <w:iCs/>
        </w:rPr>
        <w:t>свойства деления с остатком</w:t>
      </w:r>
      <w:r w:rsidRPr="00CD73B7">
        <w:t>. Практические задачи на деление с остатком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Свойства и признаки делимост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Свойство делимости суммы (разности) на число. Пр</w:t>
      </w:r>
      <w:r w:rsidR="002E48A7">
        <w:t xml:space="preserve">изнаки делимости на 2, 3, 5, 9, </w:t>
      </w:r>
      <w:r w:rsidRPr="00CD73B7">
        <w:t>10. </w:t>
      </w:r>
      <w:r w:rsidRPr="00CD73B7">
        <w:rPr>
          <w:i/>
          <w:iCs/>
        </w:rPr>
        <w:t>Признаки делимости на 4, 6, 8, 11. Доказательство признаков делимости</w:t>
      </w:r>
      <w:r w:rsidRPr="00CD73B7">
        <w:t>. Решение практических задач с применением признаков делимости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Разложение числа на простые множител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Простые и составные числа, </w:t>
      </w:r>
      <w:r w:rsidRPr="00CD73B7">
        <w:rPr>
          <w:i/>
          <w:iCs/>
        </w:rPr>
        <w:t>решето Эратосфена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Разложение натурального числа на множители, разложение на простые множители. </w:t>
      </w:r>
      <w:proofErr w:type="gramStart"/>
      <w:r w:rsidRPr="00CD73B7">
        <w:rPr>
          <w:i/>
          <w:iCs/>
        </w:rPr>
        <w:t>Коли</w:t>
      </w:r>
      <w:r w:rsidR="002E48A7">
        <w:rPr>
          <w:i/>
          <w:iCs/>
        </w:rPr>
        <w:t>-</w:t>
      </w:r>
      <w:proofErr w:type="spellStart"/>
      <w:r w:rsidRPr="00CD73B7">
        <w:rPr>
          <w:i/>
          <w:iCs/>
        </w:rPr>
        <w:t>чество</w:t>
      </w:r>
      <w:proofErr w:type="spellEnd"/>
      <w:proofErr w:type="gramEnd"/>
      <w:r w:rsidRPr="00CD73B7">
        <w:rPr>
          <w:i/>
          <w:iCs/>
        </w:rPr>
        <w:t xml:space="preserve"> делителей числа, алгоритм разложения числа на простые множители, основная теорема арифметики</w:t>
      </w:r>
      <w:r w:rsidRPr="00CD73B7">
        <w:t>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Алгебраические выражения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Использование букв для обозначения чисел, вычисление значения алгебраического </w:t>
      </w:r>
      <w:proofErr w:type="spellStart"/>
      <w:proofErr w:type="gramStart"/>
      <w:r w:rsidRPr="00CD73B7">
        <w:t>выра</w:t>
      </w:r>
      <w:r w:rsidR="002E48A7">
        <w:t>-</w:t>
      </w:r>
      <w:r w:rsidRPr="00CD73B7">
        <w:t>жения</w:t>
      </w:r>
      <w:proofErr w:type="spellEnd"/>
      <w:proofErr w:type="gramEnd"/>
      <w:r w:rsidRPr="00CD73B7">
        <w:t xml:space="preserve">, применение алгебраических выражений для записи свойств арифметических </w:t>
      </w:r>
      <w:proofErr w:type="spellStart"/>
      <w:r w:rsidRPr="00CD73B7">
        <w:t>дей</w:t>
      </w:r>
      <w:r w:rsidR="002E48A7">
        <w:t>-</w:t>
      </w:r>
      <w:r w:rsidRPr="00CD73B7">
        <w:t>ствий</w:t>
      </w:r>
      <w:proofErr w:type="spellEnd"/>
      <w:r w:rsidRPr="00CD73B7">
        <w:t>, преобразование алгебраических выражений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Делители и кратные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Делитель и его свойства, общий делитель двух и более чисел, наибольший общий </w:t>
      </w:r>
      <w:proofErr w:type="gramStart"/>
      <w:r w:rsidRPr="00CD73B7">
        <w:t>дели</w:t>
      </w:r>
      <w:r w:rsidR="002E48A7">
        <w:t>-</w:t>
      </w:r>
      <w:proofErr w:type="spellStart"/>
      <w:r w:rsidRPr="00CD73B7">
        <w:t>тель</w:t>
      </w:r>
      <w:proofErr w:type="spellEnd"/>
      <w:proofErr w:type="gramEnd"/>
      <w:r w:rsidRPr="00CD73B7">
        <w:t xml:space="preserve">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</w:t>
      </w:r>
      <w:proofErr w:type="spellStart"/>
      <w:proofErr w:type="gramStart"/>
      <w:r w:rsidRPr="00CD73B7">
        <w:t>нахож</w:t>
      </w:r>
      <w:r w:rsidR="002E48A7">
        <w:t>-</w:t>
      </w:r>
      <w:r w:rsidRPr="00CD73B7">
        <w:t>дения</w:t>
      </w:r>
      <w:proofErr w:type="spellEnd"/>
      <w:proofErr w:type="gramEnd"/>
      <w:r w:rsidRPr="00CD73B7">
        <w:t xml:space="preserve"> наименьшего общего кратного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lastRenderedPageBreak/>
        <w:t>Дроб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Обыкновенные дроб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Запись натурального числа в виде дроби с заданным знаменателем, преобразование </w:t>
      </w:r>
      <w:proofErr w:type="spellStart"/>
      <w:proofErr w:type="gramStart"/>
      <w:r w:rsidRPr="00CD73B7">
        <w:t>сме</w:t>
      </w:r>
      <w:r w:rsidR="002E48A7">
        <w:t>-</w:t>
      </w:r>
      <w:r w:rsidRPr="00CD73B7">
        <w:t>шанной</w:t>
      </w:r>
      <w:proofErr w:type="spellEnd"/>
      <w:proofErr w:type="gramEnd"/>
      <w:r w:rsidRPr="00CD73B7">
        <w:t xml:space="preserve"> дроби в неправильную дробь и наоборот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Приведение дробей к общему знаменателю. Сравнение обыкновенных дробей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Сложение и вычитание обыкновенных дробей. Умножение и деление обыкновенных </w:t>
      </w:r>
      <w:proofErr w:type="spellStart"/>
      <w:proofErr w:type="gramStart"/>
      <w:r w:rsidRPr="00CD73B7">
        <w:t>дро</w:t>
      </w:r>
      <w:proofErr w:type="spellEnd"/>
      <w:r w:rsidR="002E48A7">
        <w:t>-</w:t>
      </w:r>
      <w:r w:rsidRPr="00CD73B7">
        <w:t>бей</w:t>
      </w:r>
      <w:proofErr w:type="gramEnd"/>
      <w:r w:rsidRPr="00CD73B7">
        <w:t>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Арифметические действия со смешанными дробями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Арифметические действия с дробными числами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i/>
          <w:iCs/>
        </w:rPr>
        <w:t>Способы рационализации вычислений и их применение при выполнении действий</w:t>
      </w:r>
      <w:r w:rsidRPr="00CD73B7">
        <w:t>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Десятичные дроб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Целая и дробная части десятичной дроби. Преобразование десятичных дробей в </w:t>
      </w:r>
      <w:proofErr w:type="spellStart"/>
      <w:proofErr w:type="gramStart"/>
      <w:r w:rsidRPr="00CD73B7">
        <w:t>обыкно</w:t>
      </w:r>
      <w:proofErr w:type="spellEnd"/>
      <w:r w:rsidR="002E48A7">
        <w:t>-</w:t>
      </w:r>
      <w:r w:rsidRPr="00CD73B7">
        <w:t>венные</w:t>
      </w:r>
      <w:proofErr w:type="gramEnd"/>
      <w:r w:rsidRPr="00CD73B7">
        <w:t>. Сравнение десятичных дробей. Сложение и вычитание десятичных дробей. Округление десятичных дробей. Умножение и деление десятичных дробей. </w:t>
      </w:r>
      <w:proofErr w:type="spellStart"/>
      <w:proofErr w:type="gramStart"/>
      <w:r w:rsidRPr="00CD73B7">
        <w:rPr>
          <w:i/>
          <w:iCs/>
        </w:rPr>
        <w:t>Преобразо</w:t>
      </w:r>
      <w:r w:rsidR="002E48A7">
        <w:rPr>
          <w:i/>
          <w:iCs/>
        </w:rPr>
        <w:t>-</w:t>
      </w:r>
      <w:r w:rsidRPr="00CD73B7">
        <w:rPr>
          <w:i/>
          <w:iCs/>
        </w:rPr>
        <w:t>вание</w:t>
      </w:r>
      <w:proofErr w:type="spellEnd"/>
      <w:proofErr w:type="gramEnd"/>
      <w:r w:rsidRPr="00CD73B7">
        <w:rPr>
          <w:i/>
          <w:iCs/>
        </w:rPr>
        <w:t xml:space="preserve"> обыкновенных дробей в десятичные дроби. Конечные и бесконечные десятичные дроби</w:t>
      </w:r>
      <w:r w:rsidRPr="00CD73B7">
        <w:t>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Отношение двух чисел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Масштаб на плане и карте. Пропорции. Свойства пропорций, применение пропорций и отношений при решении задач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Среднее арифметическое чисел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</w:t>
      </w:r>
      <w:proofErr w:type="spellStart"/>
      <w:proofErr w:type="gramStart"/>
      <w:r w:rsidRPr="00CD73B7">
        <w:t>арифметичес</w:t>
      </w:r>
      <w:proofErr w:type="spellEnd"/>
      <w:r w:rsidR="002E48A7">
        <w:t>-</w:t>
      </w:r>
      <w:r w:rsidRPr="00CD73B7">
        <w:t>кого</w:t>
      </w:r>
      <w:proofErr w:type="gramEnd"/>
      <w:r w:rsidRPr="00CD73B7">
        <w:t>. </w:t>
      </w:r>
      <w:r w:rsidRPr="00CD73B7">
        <w:rPr>
          <w:i/>
          <w:iCs/>
        </w:rPr>
        <w:t>Среднее арифметическое нескольких чисел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Проценты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Понятие процента. Вычисление процентов от числа и числа по известному проценту, </w:t>
      </w:r>
      <w:proofErr w:type="gramStart"/>
      <w:r w:rsidRPr="00CD73B7">
        <w:t>вы</w:t>
      </w:r>
      <w:r w:rsidR="002E48A7">
        <w:t>-</w:t>
      </w:r>
      <w:proofErr w:type="spellStart"/>
      <w:r w:rsidRPr="00CD73B7">
        <w:t>ражение</w:t>
      </w:r>
      <w:proofErr w:type="spellEnd"/>
      <w:proofErr w:type="gramEnd"/>
      <w:r w:rsidRPr="00CD73B7">
        <w:t xml:space="preserve"> отношения в процентах. Решение несложных практических задач с процентами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Диаграммы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Столбчатые и круговые диаграммы. Извлечение информации из диаграмм. </w:t>
      </w:r>
      <w:r w:rsidRPr="00CD73B7">
        <w:rPr>
          <w:i/>
          <w:iCs/>
        </w:rPr>
        <w:t>Изображение диаграмм по числовым данным</w:t>
      </w:r>
      <w:r w:rsidRPr="00CD73B7">
        <w:t>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Рациональные числа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Положительные и отрицательные числа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</w:t>
      </w:r>
      <w:proofErr w:type="gramStart"/>
      <w:r w:rsidRPr="00CD73B7">
        <w:t>отрицатель</w:t>
      </w:r>
      <w:r w:rsidR="002E48A7">
        <w:t>-</w:t>
      </w:r>
      <w:proofErr w:type="spellStart"/>
      <w:r w:rsidRPr="00CD73B7">
        <w:t>ными</w:t>
      </w:r>
      <w:proofErr w:type="spellEnd"/>
      <w:proofErr w:type="gramEnd"/>
      <w:r w:rsidRPr="00CD73B7">
        <w:t xml:space="preserve"> числами. Множество целых чисел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Понятие о рациональном числе</w:t>
      </w:r>
      <w:r w:rsidRPr="00CD73B7">
        <w:t>. </w:t>
      </w:r>
      <w:r w:rsidRPr="00CD73B7">
        <w:rPr>
          <w:i/>
          <w:iCs/>
        </w:rPr>
        <w:t>Первичное представление о множестве рациональных чисел.</w:t>
      </w:r>
      <w:r w:rsidR="002E48A7">
        <w:rPr>
          <w:i/>
          <w:iCs/>
        </w:rPr>
        <w:t xml:space="preserve"> </w:t>
      </w:r>
      <w:r w:rsidRPr="00CD73B7">
        <w:t>Действия с рациональными числами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Решение текстовых задач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Единицы измерений</w:t>
      </w:r>
      <w:r w:rsidRPr="00CD73B7">
        <w:t xml:space="preserve">: длины, площади, объема, массы, времени, скорости. Зависимости между единицами измерения каждой величины. Зависимости между величинами: </w:t>
      </w:r>
      <w:proofErr w:type="spellStart"/>
      <w:proofErr w:type="gramStart"/>
      <w:r w:rsidRPr="00CD73B7">
        <w:t>ско</w:t>
      </w:r>
      <w:r w:rsidR="002E48A7">
        <w:t>-</w:t>
      </w:r>
      <w:r w:rsidRPr="00CD73B7">
        <w:t>рость</w:t>
      </w:r>
      <w:proofErr w:type="spellEnd"/>
      <w:proofErr w:type="gramEnd"/>
      <w:r w:rsidRPr="00CD73B7">
        <w:t xml:space="preserve">, время, расстояние; производительность, время, работа; цена, количество, </w:t>
      </w:r>
      <w:proofErr w:type="spellStart"/>
      <w:r w:rsidRPr="00CD73B7">
        <w:t>стои</w:t>
      </w:r>
      <w:r w:rsidR="002E48A7">
        <w:t>-</w:t>
      </w:r>
      <w:r w:rsidRPr="00CD73B7">
        <w:t>мость</w:t>
      </w:r>
      <w:proofErr w:type="spellEnd"/>
      <w:r w:rsidRPr="00CD73B7">
        <w:t>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Задачи на все арифметические действия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Решение текстовых задач арифметическим способом</w:t>
      </w:r>
      <w:r w:rsidRPr="00CD73B7">
        <w:rPr>
          <w:i/>
          <w:iCs/>
        </w:rPr>
        <w:t>. </w:t>
      </w:r>
      <w:r w:rsidRPr="00CD73B7">
        <w:t xml:space="preserve">Использование таблиц, схем, </w:t>
      </w:r>
      <w:proofErr w:type="gramStart"/>
      <w:r w:rsidRPr="00CD73B7">
        <w:t>черте</w:t>
      </w:r>
      <w:r w:rsidR="002E48A7">
        <w:t>-</w:t>
      </w:r>
      <w:proofErr w:type="spellStart"/>
      <w:r w:rsidRPr="00CD73B7">
        <w:t>жей</w:t>
      </w:r>
      <w:proofErr w:type="spellEnd"/>
      <w:proofErr w:type="gramEnd"/>
      <w:r w:rsidRPr="00CD73B7">
        <w:t>, других средств представления данных при решении задачи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Задачи на движение, работу и покупк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Решение несложных задач на движение в противоположных направлениях, в одном </w:t>
      </w:r>
      <w:proofErr w:type="gramStart"/>
      <w:r w:rsidRPr="00CD73B7">
        <w:t>на</w:t>
      </w:r>
      <w:r w:rsidR="002E48A7">
        <w:t>-</w:t>
      </w:r>
      <w:r w:rsidRPr="00CD73B7">
        <w:t>правлении</w:t>
      </w:r>
      <w:proofErr w:type="gramEnd"/>
      <w:r w:rsidRPr="00CD73B7">
        <w:t>, движение по реке по течению и против течения. Решение задач на совместную работу. Применение дробей при решении задач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Задачи на части, доли, проценты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lastRenderedPageBreak/>
        <w:t xml:space="preserve">Решение задач на нахождение части числа и числа по его части. Решение задач на </w:t>
      </w:r>
      <w:proofErr w:type="spellStart"/>
      <w:proofErr w:type="gramStart"/>
      <w:r w:rsidRPr="00CD73B7">
        <w:t>процен</w:t>
      </w:r>
      <w:proofErr w:type="spellEnd"/>
      <w:r w:rsidR="002E48A7">
        <w:t>-</w:t>
      </w:r>
      <w:r w:rsidRPr="00CD73B7">
        <w:t>ты</w:t>
      </w:r>
      <w:proofErr w:type="gramEnd"/>
      <w:r w:rsidRPr="00CD73B7">
        <w:t xml:space="preserve"> и доли. Применение пропорций при решении задач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Логические задач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Решение несложных логических задач. </w:t>
      </w:r>
      <w:r w:rsidRPr="00CD73B7">
        <w:rPr>
          <w:i/>
          <w:iCs/>
        </w:rPr>
        <w:t xml:space="preserve">Решение логических задач с помощью графов, </w:t>
      </w:r>
      <w:proofErr w:type="spellStart"/>
      <w:proofErr w:type="gramStart"/>
      <w:r w:rsidRPr="00CD73B7">
        <w:rPr>
          <w:i/>
          <w:iCs/>
        </w:rPr>
        <w:t>таб</w:t>
      </w:r>
      <w:proofErr w:type="spellEnd"/>
      <w:r w:rsidR="002E48A7">
        <w:rPr>
          <w:i/>
          <w:iCs/>
        </w:rPr>
        <w:t>-</w:t>
      </w:r>
      <w:r w:rsidRPr="00CD73B7">
        <w:rPr>
          <w:i/>
          <w:iCs/>
        </w:rPr>
        <w:t>лиц</w:t>
      </w:r>
      <w:proofErr w:type="gramEnd"/>
      <w:r w:rsidRPr="00CD73B7">
        <w:t>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Основные методы решения текстовых задач: </w:t>
      </w:r>
      <w:r w:rsidRPr="00CD73B7">
        <w:t>арифметический, перебор вариантов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Наглядная геометрия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</w:t>
      </w:r>
      <w:proofErr w:type="spellStart"/>
      <w:proofErr w:type="gramStart"/>
      <w:r w:rsidRPr="00CD73B7">
        <w:t>прямоу</w:t>
      </w:r>
      <w:r w:rsidR="002E48A7">
        <w:t>-</w:t>
      </w:r>
      <w:r w:rsidRPr="00CD73B7">
        <w:t>гольник</w:t>
      </w:r>
      <w:proofErr w:type="spellEnd"/>
      <w:proofErr w:type="gramEnd"/>
      <w:r w:rsidRPr="00CD73B7">
        <w:t>, квадрат. Треугольник, </w:t>
      </w:r>
      <w:r w:rsidRPr="00CD73B7">
        <w:rPr>
          <w:i/>
          <w:iCs/>
        </w:rPr>
        <w:t>виды треугольников. Правильные многоугольники.</w:t>
      </w:r>
      <w:r w:rsidRPr="00CD73B7">
        <w:t> Изображение основных геометрических фигур. </w:t>
      </w:r>
      <w:r w:rsidRPr="00CD73B7">
        <w:rPr>
          <w:i/>
          <w:iCs/>
        </w:rPr>
        <w:t>Взаимное расположение двух прямых, двух окружностей, прямой и окружности.</w:t>
      </w:r>
      <w:r w:rsidRPr="00CD73B7">
        <w:t xml:space="preserve"> Длина отрезка, ломаной. </w:t>
      </w:r>
      <w:proofErr w:type="gramStart"/>
      <w:r w:rsidRPr="00CD73B7">
        <w:t>Едини</w:t>
      </w:r>
      <w:r w:rsidR="002E48A7">
        <w:t>-</w:t>
      </w:r>
      <w:proofErr w:type="spellStart"/>
      <w:r w:rsidRPr="00CD73B7">
        <w:t>цы</w:t>
      </w:r>
      <w:proofErr w:type="spellEnd"/>
      <w:proofErr w:type="gramEnd"/>
      <w:r w:rsidRPr="00CD73B7">
        <w:t xml:space="preserve">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 </w:t>
      </w:r>
      <w:r w:rsidRPr="00CD73B7">
        <w:rPr>
          <w:i/>
          <w:iCs/>
        </w:rPr>
        <w:t>Равновеликие фигуры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 </w:t>
      </w:r>
      <w:r w:rsidRPr="00CD73B7">
        <w:rPr>
          <w:i/>
          <w:iCs/>
        </w:rPr>
        <w:t>Примеры сечений. Многогранники. Правильные многогранники.</w:t>
      </w:r>
      <w:r w:rsidRPr="00CD73B7">
        <w:t xml:space="preserve"> Примеры разверток </w:t>
      </w:r>
      <w:proofErr w:type="gramStart"/>
      <w:r w:rsidRPr="00CD73B7">
        <w:t>многогранник</w:t>
      </w:r>
      <w:r w:rsidR="002E48A7">
        <w:t>-</w:t>
      </w:r>
      <w:proofErr w:type="spellStart"/>
      <w:r w:rsidRPr="00CD73B7">
        <w:t>ов</w:t>
      </w:r>
      <w:proofErr w:type="spellEnd"/>
      <w:proofErr w:type="gramEnd"/>
      <w:r w:rsidRPr="00CD73B7">
        <w:t>, цилиндра и конуса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Понятие объема; единицы объема. Объем прямоугольного параллелепипеда, куба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Понятие о равенстве фигур. Центральная, осевая и </w:t>
      </w:r>
      <w:r w:rsidRPr="00CD73B7">
        <w:rPr>
          <w:i/>
          <w:iCs/>
        </w:rPr>
        <w:t>зеркальная </w:t>
      </w:r>
      <w:r w:rsidRPr="00CD73B7">
        <w:t>симметрии. Изображение симметричных фигур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t>Решение практических задач с применением простейших свойств фигур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b/>
          <w:bCs/>
        </w:rPr>
        <w:t>История математики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i/>
          <w:iCs/>
        </w:rPr>
        <w:t xml:space="preserve">Появление цифр, букв, иероглифов в процессе счета и распределения продуктов на </w:t>
      </w:r>
      <w:proofErr w:type="gramStart"/>
      <w:r w:rsidRPr="00CD73B7">
        <w:rPr>
          <w:i/>
          <w:iCs/>
        </w:rPr>
        <w:t>Древ</w:t>
      </w:r>
      <w:r w:rsidR="002E48A7">
        <w:rPr>
          <w:i/>
          <w:iCs/>
        </w:rPr>
        <w:t>-</w:t>
      </w:r>
      <w:r w:rsidRPr="00CD73B7">
        <w:rPr>
          <w:i/>
          <w:iCs/>
        </w:rPr>
        <w:t>нем</w:t>
      </w:r>
      <w:proofErr w:type="gramEnd"/>
      <w:r w:rsidRPr="00CD73B7">
        <w:rPr>
          <w:i/>
          <w:iCs/>
        </w:rPr>
        <w:t xml:space="preserve"> Ближнем Востоке. Связь с Неолитической революцией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i/>
          <w:iCs/>
        </w:rPr>
        <w:t>Рождение шестидесятеричной системы счисления. Появление десятичной записи чисел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i/>
          <w:iCs/>
        </w:rPr>
        <w:t>Рождение и развитие арифметики натуральных чисел. НОК, НОД, простые числа. Решето Эратосфена.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i/>
          <w:iCs/>
        </w:rPr>
        <w:t>Появление нуля и отрицательных чисел в математике древности. Роль Диофанта. Почему </w:t>
      </w:r>
      <w:r w:rsidRPr="00CD73B7">
        <w:rPr>
          <w:i/>
          <w:iCs/>
          <w:noProof/>
        </w:rPr>
        <w:drawing>
          <wp:inline distT="0" distB="0" distL="0" distR="0" wp14:anchorId="60033B9E" wp14:editId="7712F496">
            <wp:extent cx="1009015" cy="284480"/>
            <wp:effectExtent l="0" t="0" r="635" b="1270"/>
            <wp:docPr id="1" name="Рисунок 1" descr="https://arhivurokov.ru/multiurok/html/2017/09/22/s_59c44cdedef9f/6926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9/22/s_59c44cdedef9f/692620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B7">
        <w:rPr>
          <w:i/>
          <w:iCs/>
        </w:rPr>
        <w:t>?</w:t>
      </w:r>
    </w:p>
    <w:p w:rsidR="00CD73B7" w:rsidRPr="00CD73B7" w:rsidRDefault="00CD73B7" w:rsidP="00CD73B7">
      <w:pPr>
        <w:pStyle w:val="a3"/>
        <w:shd w:val="clear" w:color="auto" w:fill="FFFFFF"/>
        <w:spacing w:before="0" w:beforeAutospacing="0" w:after="0" w:afterAutospacing="0"/>
      </w:pPr>
      <w:r w:rsidRPr="00CD73B7">
        <w:rPr>
          <w:i/>
          <w:iCs/>
        </w:rPr>
        <w:t>Дроби в Вавилоне, Египте, Риме. Открытие десятичных дробей. Старинные системы мер. Десятичные дроби и метрическая система мер. Л. Магницкий.</w:t>
      </w:r>
    </w:p>
    <w:p w:rsidR="00CD73B7" w:rsidRDefault="00CD73B7"/>
    <w:p w:rsidR="00CD73B7" w:rsidRDefault="00CD73B7" w:rsidP="002E4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ьные числа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ями, связанными с делимостью натуральных чисел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рациональные числа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</w:t>
      </w:r>
      <w:r w:rsid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учиться</w:t>
      </w:r>
      <w:r w:rsidRP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тельные числа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чальные представления о множестве действительных чисел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ем квадратного корня, применять его в вычислениях.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</w:t>
      </w:r>
      <w:r w:rsidR="002E48A7" w:rsidRP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учиться</w:t>
      </w:r>
      <w:r w:rsidRP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ь представление о числе и числовых системах от натуральных до </w:t>
      </w:r>
      <w:proofErr w:type="spellStart"/>
      <w:proofErr w:type="gramStart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тел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х</w:t>
      </w:r>
      <w:proofErr w:type="spellEnd"/>
      <w:proofErr w:type="gramEnd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исел; о роли вычислений в человеческой практике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, приближения, оценки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ходе решения задач элементарные представления, связанные с </w:t>
      </w:r>
      <w:proofErr w:type="spellStart"/>
      <w:proofErr w:type="gramStart"/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жёнными</w:t>
      </w:r>
      <w:proofErr w:type="spellEnd"/>
      <w:proofErr w:type="gramEnd"/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ми величин.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</w:t>
      </w:r>
      <w:r w:rsid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учиться</w:t>
      </w:r>
      <w:r w:rsidRP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</w:t>
      </w:r>
      <w:proofErr w:type="spellStart"/>
      <w:proofErr w:type="gramStart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бл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ённых</w:t>
      </w:r>
      <w:proofErr w:type="spellEnd"/>
      <w:proofErr w:type="gramEnd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начений, содержащихся в информационных источниках, можно судить о </w:t>
      </w:r>
      <w:proofErr w:type="spellStart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ешности</w:t>
      </w:r>
      <w:proofErr w:type="spellEnd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ближения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ять, что погрешность результата вычислений должна быть соизмерима с </w:t>
      </w:r>
      <w:proofErr w:type="spellStart"/>
      <w:proofErr w:type="gramStart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реш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тью</w:t>
      </w:r>
      <w:proofErr w:type="spellEnd"/>
      <w:proofErr w:type="gramEnd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ходных данных.</w:t>
      </w:r>
    </w:p>
    <w:p w:rsid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на чертежах, рисунках, моделях и в окружающем мире плоские и </w:t>
      </w:r>
      <w:proofErr w:type="spellStart"/>
      <w:proofErr w:type="gramStart"/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</w:t>
      </w:r>
      <w:proofErr w:type="spellEnd"/>
      <w:proofErr w:type="gramEnd"/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е фигуры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азвёртки куба, прямоугольного параллелепипеда, правильной пирамиды, цилиндра и конуса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звёртки куба и прямоугольного параллелепипеда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прямоугольного параллелепипеда.</w:t>
      </w:r>
    </w:p>
    <w:p w:rsidR="00CD73B7" w:rsidRPr="002E48A7" w:rsidRDefault="00CD73B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8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ащийся получит возможность: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числять объёмы пространственных геометрических фигур, составленных из </w:t>
      </w:r>
      <w:proofErr w:type="gramStart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ольных</w:t>
      </w:r>
      <w:proofErr w:type="gramEnd"/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араллелепипедов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CD73B7" w:rsidRPr="002E48A7" w:rsidRDefault="002E48A7" w:rsidP="002E4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CD73B7" w:rsidRPr="002E4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онятие развёртки для выполнения практических расчётов</w:t>
      </w:r>
      <w:r w:rsidR="00CD73B7" w:rsidRPr="002E4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80E" w:rsidRDefault="0088280E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88280E" w:rsidRDefault="0088280E" w:rsidP="00882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p w:rsidR="0088280E" w:rsidRDefault="0088280E" w:rsidP="0088280E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класс</w:t>
      </w: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636"/>
        <w:gridCol w:w="7230"/>
        <w:gridCol w:w="1535"/>
      </w:tblGrid>
      <w:tr w:rsidR="0088280E" w:rsidRPr="0088280E" w:rsidTr="0088280E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ии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й мир линий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Части прямой. Ломан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Части прямой. Ломан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инии. Единицы длины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инии. Единицы длины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инии. Единицы длины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числа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писывают и читают натуральные чис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писывают и читают натуральные чис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й ряд. Сравнение натуральных чисе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й ряд. Сравнение натуральных чисе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точки на прям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точки на прям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натуральных чисел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"Натуральные числ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с натуральными числами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числения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числения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числения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рек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рек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рек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: "Действия с натуральными числами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свойств действий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 и умнож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 и умнож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ча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ча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равни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равни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: «Использование свойств действий»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ы. Многоугольники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означают и сравнивают уг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ые и многоугольни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ые и многоугольни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мость чисел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им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им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: «Делимость чисе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и и четырехугольники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 и их ви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 и их ви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и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и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фигу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фигу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би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роб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обей на координатной прям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 и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 и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 и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 и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«Дроби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с дробями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</w:t>
            </w:r>
            <w:proofErr w:type="gramStart"/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:</w:t>
            </w:r>
            <w:proofErr w:type="gramEnd"/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жение и вычитание дробей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«Умножение и деление дробей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гранники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 и их изображ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 и их изображ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раллелепипе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раллелепипе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раллелепипе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раллелепипе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ы и диаграммы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составление табли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составление табли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общественного мн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общественного мн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9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80E" w:rsidRPr="0088280E" w:rsidRDefault="0088280E" w:rsidP="0088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действий при вычисления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. Действия с дробя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. Действия с дробя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и площадь многоугольн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вместную рабо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80E" w:rsidRPr="004E7AA9" w:rsidTr="008828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раллелепипе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280E" w:rsidRPr="0088280E" w:rsidRDefault="0088280E" w:rsidP="0088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80E" w:rsidRDefault="0088280E" w:rsidP="0088280E">
      <w:pPr>
        <w:tabs>
          <w:tab w:val="left" w:pos="1095"/>
        </w:tabs>
      </w:pPr>
    </w:p>
    <w:p w:rsidR="0088280E" w:rsidRDefault="00D402A6" w:rsidP="0088280E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класс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559"/>
      </w:tblGrid>
      <w:tr w:rsidR="00D402A6" w:rsidTr="00D402A6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402A6" w:rsidTr="00D402A6">
        <w:trPr>
          <w:trHeight w:val="19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и проценты</w:t>
            </w:r>
          </w:p>
        </w:tc>
      </w:tr>
      <w:tr w:rsidR="00D402A6" w:rsidTr="00D402A6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йствия с обыкновенными дроб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робного выра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Типы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Нахождение части цел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дроби. Нахождение целого по его ч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Отношение ча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 в решении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00% вели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Процент величины. Выражение процен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Несколько процентов величины. Выра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и в процент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толбчатых и круговых диа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2A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Обыкновенные дроб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2A6" w:rsidTr="00437268">
        <w:trPr>
          <w:trHeight w:val="2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D402A6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proofErr w:type="gramStart"/>
            <w:r w:rsidR="00D402A6">
              <w:rPr>
                <w:rFonts w:ascii="Times New Roman" w:hAnsi="Times New Roman" w:cs="Times New Roman"/>
                <w:sz w:val="24"/>
                <w:szCs w:val="24"/>
              </w:rPr>
              <w:t>Пересек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402A6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="00D402A6">
              <w:rPr>
                <w:rFonts w:ascii="Times New Roman" w:hAnsi="Times New Roman" w:cs="Times New Roman"/>
                <w:sz w:val="24"/>
                <w:szCs w:val="24"/>
              </w:rPr>
              <w:t xml:space="preserve"> прямые. Вертикальные уг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. Перпендикулярные прям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прямые. Построение параллельных прям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параллельными прямыми и расстояние от точки до плоск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68" w:rsidTr="00AE36CF">
        <w:trPr>
          <w:trHeight w:val="23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68" w:rsidRPr="00437268" w:rsidRDefault="00437268" w:rsidP="0043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</w:tr>
      <w:tr w:rsidR="00D402A6" w:rsidTr="00D402A6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ение десятичных дробей. Разря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стория во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зображение десятичных дробей на координатной пря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 Двойные нераве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68" w:rsidTr="000523F6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68" w:rsidRPr="00437268" w:rsidRDefault="00437268" w:rsidP="0043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</w:tr>
      <w:tr w:rsidR="00D402A6" w:rsidTr="00437268">
        <w:trPr>
          <w:trHeight w:val="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Алгоритм вычис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Отработка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есятичных дробей. Нахождение неизвестных компон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5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Прикидка и оценка резуль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437268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6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Десятичные дроби. Сложение и вычит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43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</w:t>
            </w:r>
            <w:r w:rsidR="00437268">
              <w:rPr>
                <w:rFonts w:ascii="Times New Roman" w:hAnsi="Times New Roman" w:cs="Times New Roman"/>
                <w:sz w:val="24"/>
                <w:szCs w:val="24"/>
              </w:rPr>
              <w:t>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ножение и деление десятичной дроби на 10,100,1000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100,1000… Перевод единиц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437268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Отработка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ое чис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десятичную дроб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Отработка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ение дробных числов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примеров и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. Правило округ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437268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6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Действия с десятичными дроб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7268" w:rsidTr="0043726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68" w:rsidRPr="00437268" w:rsidRDefault="00437268" w:rsidP="0043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Постро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реугольника с помощью циркуля и транспо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тела. Сечения круглых тел плоск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68" w:rsidTr="00437268">
        <w:trPr>
          <w:trHeight w:val="24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68" w:rsidRPr="00437268" w:rsidRDefault="00437268" w:rsidP="0043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</w:p>
        </w:tc>
      </w:tr>
      <w:tr w:rsidR="00D402A6" w:rsidTr="00437268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. Частное и отно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 главам 1,2,3,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437268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68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за первое полугодие (№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отношение» и «обратное отнош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 в решении задач на сплавы и сме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Выражение процентов десятичной дроб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Увеличение (уменьшение) величины на несколько проц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. Нахождения числ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="00437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у процен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 в решении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437268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 по теме «Отношения и проц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7268" w:rsidTr="00DF0566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68" w:rsidRPr="00437268" w:rsidRDefault="00437268" w:rsidP="0043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</w:tr>
      <w:tr w:rsidR="00D402A6" w:rsidTr="00437268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мметрия. Симметрия в природе и архитек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в простран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и асим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Решение задач на постро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68" w:rsidTr="0052461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68" w:rsidRPr="00437268" w:rsidRDefault="00437268" w:rsidP="0043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буквенн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иметра и площади прямоуголь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437268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 в решении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 в решении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уравнения. Решение уравнения, корень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корней урав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по рисунку и по условию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0F2DB9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Буквы и форму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2DB9" w:rsidTr="00C2503A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DB9" w:rsidRPr="000F2DB9" w:rsidRDefault="000F2DB9" w:rsidP="000F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. Противополож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 на числовой пря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 в числовых выраж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. Свойства умн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в решении примеров и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ых чисел. Нахождение неизвестных компонентов умножения и 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ых чисел в решении числовых выра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целыми чис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0F2DB9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Целые чис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2DB9" w:rsidTr="00220B3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DB9" w:rsidRDefault="000F2DB9" w:rsidP="000F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умножения в решении комбинатор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умножения. Решение текст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шансов. Случайные, равновозмож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веро</w:t>
            </w:r>
            <w:r w:rsidR="000F2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Tr="001C0D7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DB9" w:rsidRDefault="000F2DB9" w:rsidP="000F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</w:p>
        </w:tc>
      </w:tr>
      <w:tr w:rsidR="00D402A6" w:rsidTr="000F2DB9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ротивоположные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ациональных чисел на координатной пря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0F2DB9" w:rsidRDefault="00D402A6" w:rsidP="00D402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«обратный х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0F2DB9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0F2DB9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Карты и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</w:t>
            </w:r>
            <w:r w:rsidR="000F2DB9">
              <w:rPr>
                <w:rFonts w:ascii="Times New Roman" w:hAnsi="Times New Roman" w:cs="Times New Roman"/>
                <w:sz w:val="24"/>
                <w:szCs w:val="24"/>
              </w:rPr>
              <w:t>ольные координаты на плоскости</w:t>
            </w:r>
            <w:r w:rsidR="000F2D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координаты на плоскости. Постро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="000F2DB9">
              <w:rPr>
                <w:rFonts w:ascii="Times New Roman" w:hAnsi="Times New Roman" w:cs="Times New Roman"/>
                <w:sz w:val="24"/>
                <w:szCs w:val="24"/>
              </w:rPr>
              <w:t>-ческих</w:t>
            </w:r>
            <w:proofErr w:type="spellEnd"/>
            <w:proofErr w:type="gramEnd"/>
            <w:r w:rsidR="000F2DB9">
              <w:rPr>
                <w:rFonts w:ascii="Times New Roman" w:hAnsi="Times New Roman" w:cs="Times New Roman"/>
                <w:sz w:val="24"/>
                <w:szCs w:val="24"/>
              </w:rPr>
              <w:t xml:space="preserve"> фигур.</w:t>
            </w:r>
            <w:r w:rsidR="000F2D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0F2DB9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Рациональные чис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2DB9" w:rsidTr="0099031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DB9" w:rsidRDefault="000F2DB9" w:rsidP="000F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</w:p>
        </w:tc>
      </w:tr>
      <w:tr w:rsidR="00D402A6" w:rsidTr="000F2DB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0F2DB9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 Решение геометрически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0F2DB9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Площадь параллелограмма и треуголь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0F2DB9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2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Tr="00FA1AC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DB9" w:rsidRPr="000F2DB9" w:rsidRDefault="000F2DB9" w:rsidP="000F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Целые чис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Рациональные чис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Отношения и процен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Задачи на процен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0F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Pr="000F2DB9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0F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Прямые. Окружность. Симмет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A6" w:rsidTr="00D40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0F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Комбинатор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A6" w:rsidRDefault="00D402A6" w:rsidP="00D4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A6" w:rsidRDefault="00D402A6" w:rsidP="0088280E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D402A6" w:rsidSect="00D40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A27"/>
    <w:multiLevelType w:val="multilevel"/>
    <w:tmpl w:val="0546A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60785"/>
    <w:multiLevelType w:val="multilevel"/>
    <w:tmpl w:val="59C2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C7863"/>
    <w:multiLevelType w:val="multilevel"/>
    <w:tmpl w:val="8556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70101"/>
    <w:multiLevelType w:val="multilevel"/>
    <w:tmpl w:val="502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C0877"/>
    <w:multiLevelType w:val="multilevel"/>
    <w:tmpl w:val="C9D8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C1419"/>
    <w:multiLevelType w:val="multilevel"/>
    <w:tmpl w:val="562C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C064E"/>
    <w:multiLevelType w:val="multilevel"/>
    <w:tmpl w:val="3E50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76EE2"/>
    <w:multiLevelType w:val="multilevel"/>
    <w:tmpl w:val="3B2E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77B46"/>
    <w:multiLevelType w:val="multilevel"/>
    <w:tmpl w:val="FC00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367E0"/>
    <w:multiLevelType w:val="multilevel"/>
    <w:tmpl w:val="6DFCF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DB"/>
    <w:rsid w:val="000853E1"/>
    <w:rsid w:val="000F2DB9"/>
    <w:rsid w:val="002E48A7"/>
    <w:rsid w:val="00437268"/>
    <w:rsid w:val="00556AD6"/>
    <w:rsid w:val="007B42DB"/>
    <w:rsid w:val="0088280E"/>
    <w:rsid w:val="00BC423A"/>
    <w:rsid w:val="00C934F8"/>
    <w:rsid w:val="00CD73B7"/>
    <w:rsid w:val="00D4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E661"/>
  <w15:docId w15:val="{2AB72B5E-7764-42CF-92C7-30ABA636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C953-55DE-4E21-B301-A47278E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</cp:revision>
  <dcterms:created xsi:type="dcterms:W3CDTF">2019-06-23T16:59:00Z</dcterms:created>
  <dcterms:modified xsi:type="dcterms:W3CDTF">2019-06-30T03:10:00Z</dcterms:modified>
</cp:coreProperties>
</file>